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7B" w:rsidRPr="001E4EF7" w:rsidRDefault="0058787B" w:rsidP="0058787B">
      <w:pPr>
        <w:rPr>
          <w:color w:val="000000" w:themeColor="text1"/>
          <w:lang w:val="sv-SE"/>
        </w:rPr>
      </w:pPr>
    </w:p>
    <w:p w:rsidR="0058787B" w:rsidRPr="009D45ED" w:rsidRDefault="007C25CF" w:rsidP="0058787B">
      <w:pPr>
        <w:jc w:val="right"/>
        <w:rPr>
          <w:color w:val="000000" w:themeColor="text1"/>
          <w:sz w:val="16"/>
          <w:lang w:val="sv-SE"/>
        </w:rPr>
      </w:pPr>
      <w:r>
        <w:rPr>
          <w:color w:val="000000" w:themeColor="text1"/>
          <w:sz w:val="16"/>
          <w:lang w:val="sv-SE"/>
        </w:rPr>
        <w:tab/>
      </w:r>
      <w:r>
        <w:rPr>
          <w:color w:val="000000" w:themeColor="text1"/>
          <w:sz w:val="16"/>
          <w:lang w:val="sv-SE"/>
        </w:rPr>
        <w:tab/>
      </w:r>
      <w:r>
        <w:rPr>
          <w:color w:val="000000" w:themeColor="text1"/>
          <w:sz w:val="16"/>
          <w:lang w:val="sv-SE"/>
        </w:rPr>
        <w:tab/>
      </w:r>
      <w:r>
        <w:rPr>
          <w:color w:val="000000" w:themeColor="text1"/>
          <w:sz w:val="16"/>
          <w:lang w:val="sv-SE"/>
        </w:rPr>
        <w:tab/>
      </w:r>
      <w:r>
        <w:rPr>
          <w:color w:val="000000" w:themeColor="text1"/>
          <w:sz w:val="16"/>
          <w:lang w:val="sv-SE"/>
        </w:rPr>
        <w:tab/>
      </w:r>
      <w:r w:rsidR="0058787B" w:rsidRPr="009D45ED">
        <w:rPr>
          <w:color w:val="000000" w:themeColor="text1"/>
          <w:sz w:val="16"/>
          <w:lang w:val="sv-SE"/>
        </w:rPr>
        <w:t>NO.LULUS  : __</w:t>
      </w:r>
      <w:bookmarkStart w:id="0" w:name="_GoBack"/>
      <w:bookmarkEnd w:id="0"/>
      <w:r w:rsidR="0058787B" w:rsidRPr="009D45ED">
        <w:rPr>
          <w:color w:val="000000" w:themeColor="text1"/>
          <w:sz w:val="16"/>
          <w:lang w:val="sv-SE"/>
        </w:rPr>
        <w:t>_______________</w:t>
      </w:r>
    </w:p>
    <w:p w:rsidR="0058787B" w:rsidRPr="009D45ED" w:rsidRDefault="0058787B" w:rsidP="0058787B">
      <w:pPr>
        <w:jc w:val="right"/>
        <w:rPr>
          <w:color w:val="000000" w:themeColor="text1"/>
          <w:sz w:val="16"/>
          <w:lang w:val="sv-SE"/>
        </w:rPr>
      </w:pP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</w:r>
      <w:r w:rsidRPr="009D45ED">
        <w:rPr>
          <w:color w:val="000000" w:themeColor="text1"/>
          <w:sz w:val="16"/>
          <w:lang w:val="sv-SE"/>
        </w:rPr>
        <w:tab/>
        <w:t>NO.UNAND : _________________</w:t>
      </w: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p w:rsidR="009D45ED" w:rsidRDefault="009D45ED" w:rsidP="002259A7">
      <w:pPr>
        <w:jc w:val="center"/>
        <w:rPr>
          <w:b/>
          <w:color w:val="000000" w:themeColor="text1"/>
          <w:u w:val="single"/>
          <w:lang w:val="sv-SE"/>
        </w:rPr>
      </w:pPr>
      <w:r w:rsidRPr="009D45ED">
        <w:rPr>
          <w:b/>
          <w:color w:val="000000" w:themeColor="text1"/>
          <w:u w:val="single"/>
          <w:lang w:val="sv-SE"/>
        </w:rPr>
        <w:t xml:space="preserve">DATA ALUMNI </w:t>
      </w:r>
      <w:r w:rsidR="002259A7">
        <w:rPr>
          <w:b/>
          <w:color w:val="000000" w:themeColor="text1"/>
          <w:u w:val="single"/>
          <w:lang w:val="sv-SE"/>
        </w:rPr>
        <w:t>FMIPA-UNAND</w:t>
      </w:r>
    </w:p>
    <w:p w:rsidR="002259A7" w:rsidRPr="009D45ED" w:rsidRDefault="002259A7" w:rsidP="002259A7">
      <w:pPr>
        <w:jc w:val="center"/>
        <w:rPr>
          <w:b/>
          <w:color w:val="000000" w:themeColor="text1"/>
          <w:u w:val="single"/>
          <w:lang w:val="sv-SE"/>
        </w:rPr>
      </w:pPr>
    </w:p>
    <w:p w:rsidR="009D45ED" w:rsidRPr="001E4EF7" w:rsidRDefault="009D45ED" w:rsidP="009D45ED">
      <w:pPr>
        <w:rPr>
          <w:color w:val="000000" w:themeColor="text1"/>
          <w:lang w:val="sv-SE"/>
        </w:rPr>
      </w:pPr>
    </w:p>
    <w:tbl>
      <w:tblPr>
        <w:tblW w:w="9538" w:type="dxa"/>
        <w:tblInd w:w="-252" w:type="dxa"/>
        <w:tblLook w:val="01E0" w:firstRow="1" w:lastRow="1" w:firstColumn="1" w:lastColumn="1" w:noHBand="0" w:noVBand="0"/>
      </w:tblPr>
      <w:tblGrid>
        <w:gridCol w:w="516"/>
        <w:gridCol w:w="3802"/>
        <w:gridCol w:w="358"/>
        <w:gridCol w:w="4862"/>
      </w:tblGrid>
      <w:tr w:rsidR="009D45ED" w:rsidRPr="00D31EE0" w:rsidTr="00D3052B">
        <w:tc>
          <w:tcPr>
            <w:tcW w:w="516" w:type="dxa"/>
          </w:tcPr>
          <w:p w:rsidR="009D45ED" w:rsidRPr="00D31EE0" w:rsidRDefault="009D45ED" w:rsidP="0087478F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.</w:t>
            </w:r>
          </w:p>
        </w:tc>
        <w:tc>
          <w:tcPr>
            <w:tcW w:w="3802" w:type="dxa"/>
          </w:tcPr>
          <w:p w:rsidR="009D45ED" w:rsidRPr="00D31EE0" w:rsidRDefault="00D31EE0" w:rsidP="0087478F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ama</w:t>
            </w:r>
          </w:p>
        </w:tc>
        <w:tc>
          <w:tcPr>
            <w:tcW w:w="358" w:type="dxa"/>
          </w:tcPr>
          <w:p w:rsidR="009D45ED" w:rsidRPr="00D31EE0" w:rsidRDefault="009D45ED" w:rsidP="0087478F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87478F">
            <w:pPr>
              <w:rPr>
                <w:color w:val="000000" w:themeColor="text1"/>
              </w:rPr>
            </w:pPr>
            <w:r w:rsidRPr="00D31EE0">
              <w:rPr>
                <w:rFonts w:asciiTheme="majorHAnsi" w:hAnsiTheme="majorHAnsi"/>
                <w:lang w:val="en-ID"/>
              </w:rPr>
              <w:t>(isi dengan title S1 untuk mahasiswa S2, dan title S2 untuk mahasiswa S3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2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en-ID"/>
              </w:rPr>
              <w:t>NIM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3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Jenis Kelamin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4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empat Lahi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5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nggal Lahi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en-ID"/>
              </w:rPr>
              <w:t>(isi sesuai dengan data ijazah terakhir)</w:t>
            </w:r>
          </w:p>
        </w:tc>
      </w:tr>
      <w:tr w:rsidR="007C7586" w:rsidRPr="00D31EE0" w:rsidTr="00D3052B">
        <w:tc>
          <w:tcPr>
            <w:tcW w:w="516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6.</w:t>
            </w:r>
          </w:p>
        </w:tc>
        <w:tc>
          <w:tcPr>
            <w:tcW w:w="3802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Status Perkawinan</w:t>
            </w:r>
          </w:p>
        </w:tc>
        <w:tc>
          <w:tcPr>
            <w:tcW w:w="358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7C7586" w:rsidRPr="00D31EE0" w:rsidRDefault="007C7586" w:rsidP="00D3052B">
            <w:pPr>
              <w:rPr>
                <w:color w:val="000000" w:themeColor="text1"/>
                <w:lang w:val="en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7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hun Terdaftar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8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Tanggal &amp; Tahun Lulus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3267E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9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Lama Stud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3267EC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1</w:t>
            </w:r>
            <w:r w:rsidR="003267EC">
              <w:rPr>
                <w:color w:val="000000" w:themeColor="text1"/>
                <w:lang w:val="sv-SE"/>
              </w:rPr>
              <w:t>0</w:t>
            </w:r>
            <w:r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I</w:t>
            </w:r>
            <w:r w:rsidR="007C7586">
              <w:rPr>
                <w:color w:val="000000" w:themeColor="text1"/>
                <w:lang w:val="sv-SE"/>
              </w:rPr>
              <w:t xml:space="preserve">ndeks </w:t>
            </w:r>
            <w:r w:rsidRPr="00D31EE0">
              <w:rPr>
                <w:color w:val="000000" w:themeColor="text1"/>
                <w:lang w:val="sv-SE"/>
              </w:rPr>
              <w:t>P</w:t>
            </w:r>
            <w:r w:rsidR="007C7586">
              <w:rPr>
                <w:color w:val="000000" w:themeColor="text1"/>
                <w:lang w:val="sv-SE"/>
              </w:rPr>
              <w:t xml:space="preserve">restasi </w:t>
            </w:r>
            <w:r w:rsidRPr="00D31EE0">
              <w:rPr>
                <w:color w:val="000000" w:themeColor="text1"/>
                <w:lang w:val="sv-SE"/>
              </w:rPr>
              <w:t>K</w:t>
            </w:r>
            <w:r w:rsidR="007C7586">
              <w:rPr>
                <w:color w:val="000000" w:themeColor="text1"/>
                <w:lang w:val="sv-SE"/>
              </w:rPr>
              <w:t>umulatif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FF0000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1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Predikat Lulus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2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7C7586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Jurusan/</w:t>
            </w:r>
            <w:r w:rsidR="00D31EE0" w:rsidRPr="00D31EE0">
              <w:rPr>
                <w:color w:val="000000" w:themeColor="text1"/>
                <w:lang w:val="sv-SE"/>
              </w:rPr>
              <w:t>Program Stud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 xml:space="preserve">                      (</w:t>
            </w:r>
            <w:r w:rsidR="005040CF">
              <w:rPr>
                <w:color w:val="000000" w:themeColor="text1"/>
                <w:lang w:val="en-ID"/>
              </w:rPr>
              <w:t>S1/</w:t>
            </w:r>
            <w:r w:rsidRPr="00D31EE0">
              <w:rPr>
                <w:color w:val="000000" w:themeColor="text1"/>
                <w:lang w:val="en-ID"/>
              </w:rPr>
              <w:t>S2/S3)*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3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Peringkat Akreditas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4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omor Akreditas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 xml:space="preserve"> 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5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7C7586" w:rsidRDefault="00D31EE0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sv-SE"/>
              </w:rPr>
              <w:t xml:space="preserve">Judul </w:t>
            </w:r>
            <w:r w:rsidR="007C7586">
              <w:rPr>
                <w:color w:val="000000" w:themeColor="text1"/>
                <w:lang w:val="sv-SE"/>
              </w:rPr>
              <w:t>Skripsi/</w:t>
            </w:r>
            <w:r w:rsidRPr="00D31EE0">
              <w:rPr>
                <w:color w:val="000000" w:themeColor="text1"/>
                <w:lang w:val="id-ID"/>
              </w:rPr>
              <w:t>Tesis</w:t>
            </w:r>
            <w:r w:rsidR="007C7586">
              <w:rPr>
                <w:color w:val="000000" w:themeColor="text1"/>
                <w:lang w:val="en-ID"/>
              </w:rPr>
              <w:t>/Disertasi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6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Dosen Pembimbing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E6334B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>1.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9D45ED" w:rsidRPr="00D31EE0" w:rsidRDefault="00E6334B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  <w:lang w:val="en-ID"/>
              </w:rPr>
              <w:t>2.</w:t>
            </w:r>
          </w:p>
        </w:tc>
      </w:tr>
      <w:tr w:rsidR="00E6334B" w:rsidRPr="00D31EE0" w:rsidTr="00D3052B">
        <w:tc>
          <w:tcPr>
            <w:tcW w:w="516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3.</w:t>
            </w:r>
          </w:p>
        </w:tc>
      </w:tr>
      <w:tr w:rsidR="00E6334B" w:rsidRPr="00D31EE0" w:rsidTr="00D3052B">
        <w:tc>
          <w:tcPr>
            <w:tcW w:w="516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E6334B" w:rsidRPr="00D31EE0" w:rsidRDefault="00E6334B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4.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7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1EE0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 xml:space="preserve">Pendidikan Terakhir 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 xml:space="preserve">:     </w:t>
            </w:r>
          </w:p>
        </w:tc>
        <w:tc>
          <w:tcPr>
            <w:tcW w:w="4862" w:type="dxa"/>
          </w:tcPr>
          <w:p w:rsidR="002259A7" w:rsidRPr="002259A7" w:rsidRDefault="002259A7" w:rsidP="00D3052B">
            <w:pPr>
              <w:rPr>
                <w:color w:val="000000" w:themeColor="text1"/>
                <w:sz w:val="22"/>
                <w:lang w:val="sv-SE"/>
              </w:rPr>
            </w:pPr>
            <w:r w:rsidRPr="002259A7">
              <w:rPr>
                <w:color w:val="000000" w:themeColor="text1"/>
                <w:sz w:val="22"/>
                <w:lang w:val="sv-SE"/>
              </w:rPr>
              <w:t>Asal SLTA</w:t>
            </w:r>
            <w:r>
              <w:rPr>
                <w:color w:val="000000" w:themeColor="text1"/>
                <w:sz w:val="22"/>
                <w:lang w:val="sv-SE"/>
              </w:rPr>
              <w:t xml:space="preserve"> (bagi mahasiswa S1)</w:t>
            </w:r>
          </w:p>
          <w:p w:rsidR="009D45ED" w:rsidRPr="00D31EE0" w:rsidRDefault="002259A7" w:rsidP="002259A7">
            <w:pPr>
              <w:rPr>
                <w:color w:val="000000" w:themeColor="text1"/>
                <w:lang w:val="id-ID"/>
              </w:rPr>
            </w:pPr>
            <w:r w:rsidRPr="002259A7">
              <w:rPr>
                <w:color w:val="000000" w:themeColor="text1"/>
                <w:sz w:val="22"/>
                <w:lang w:val="sv-SE"/>
              </w:rPr>
              <w:t xml:space="preserve">Asal </w:t>
            </w:r>
            <w:r w:rsidR="00E6334B" w:rsidRPr="002259A7">
              <w:rPr>
                <w:color w:val="000000" w:themeColor="text1"/>
                <w:sz w:val="22"/>
                <w:lang w:val="sv-SE"/>
              </w:rPr>
              <w:t>Universitas Terakhir</w:t>
            </w:r>
            <w:r>
              <w:rPr>
                <w:color w:val="000000" w:themeColor="text1"/>
                <w:sz w:val="22"/>
                <w:lang w:val="sv-SE"/>
              </w:rPr>
              <w:t>; Jurusan dan Fakultas (bagi mahasiswa S2 dan S3)</w:t>
            </w: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8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o. HP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9D45ED" w:rsidRPr="00D31EE0" w:rsidTr="00D3052B">
        <w:tc>
          <w:tcPr>
            <w:tcW w:w="516" w:type="dxa"/>
          </w:tcPr>
          <w:p w:rsidR="009D45ED" w:rsidRPr="00D31EE0" w:rsidRDefault="003267EC" w:rsidP="00D3052B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19</w:t>
            </w:r>
            <w:r w:rsidR="009D45ED" w:rsidRPr="00D31EE0">
              <w:rPr>
                <w:color w:val="000000" w:themeColor="text1"/>
                <w:lang w:val="sv-SE"/>
              </w:rPr>
              <w:t>.</w:t>
            </w:r>
          </w:p>
        </w:tc>
        <w:tc>
          <w:tcPr>
            <w:tcW w:w="3802" w:type="dxa"/>
          </w:tcPr>
          <w:p w:rsidR="009D45ED" w:rsidRPr="00D31EE0" w:rsidRDefault="00D31EE0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e-mail</w:t>
            </w:r>
          </w:p>
        </w:tc>
        <w:tc>
          <w:tcPr>
            <w:tcW w:w="358" w:type="dxa"/>
          </w:tcPr>
          <w:p w:rsidR="009D45ED" w:rsidRPr="00D31EE0" w:rsidRDefault="009D45ED" w:rsidP="00D3052B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9D45ED" w:rsidRPr="00D31EE0" w:rsidRDefault="009D45ED" w:rsidP="00D3052B">
            <w:pPr>
              <w:rPr>
                <w:color w:val="000000" w:themeColor="text1"/>
                <w:lang w:val="id-ID"/>
              </w:rPr>
            </w:pPr>
          </w:p>
        </w:tc>
      </w:tr>
      <w:tr w:rsidR="007C7586" w:rsidRPr="00D31EE0" w:rsidTr="00D3052B">
        <w:tc>
          <w:tcPr>
            <w:tcW w:w="516" w:type="dxa"/>
          </w:tcPr>
          <w:p w:rsidR="007C7586" w:rsidRPr="00D31EE0" w:rsidRDefault="003267EC" w:rsidP="00AD5FF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20.</w:t>
            </w:r>
          </w:p>
        </w:tc>
        <w:tc>
          <w:tcPr>
            <w:tcW w:w="3802" w:type="dxa"/>
          </w:tcPr>
          <w:p w:rsidR="007C7586" w:rsidRPr="00D31EE0" w:rsidRDefault="007C7586" w:rsidP="00AD5FFC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Nama Orang Tua</w:t>
            </w:r>
          </w:p>
        </w:tc>
        <w:tc>
          <w:tcPr>
            <w:tcW w:w="358" w:type="dxa"/>
          </w:tcPr>
          <w:p w:rsidR="007C7586" w:rsidRPr="00D31EE0" w:rsidRDefault="007C7586" w:rsidP="00AD5FFC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7C7586" w:rsidRPr="00D31EE0" w:rsidRDefault="007C7586" w:rsidP="00AD5FF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id-ID"/>
              </w:rPr>
              <w:t>Ayah :</w:t>
            </w:r>
            <w:r w:rsidRPr="00D31EE0">
              <w:rPr>
                <w:color w:val="000000" w:themeColor="text1"/>
              </w:rPr>
              <w:t xml:space="preserve"> </w:t>
            </w:r>
          </w:p>
          <w:p w:rsidR="007C7586" w:rsidRPr="00D31EE0" w:rsidRDefault="007C7586" w:rsidP="00AD5FFC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id-ID"/>
              </w:rPr>
            </w:pPr>
            <w:r w:rsidRPr="00D31EE0">
              <w:rPr>
                <w:color w:val="000000" w:themeColor="text1"/>
                <w:lang w:val="id-ID"/>
              </w:rPr>
              <w:t>Ibu     :</w:t>
            </w:r>
            <w:r w:rsidRPr="00D31EE0">
              <w:rPr>
                <w:color w:val="000000" w:themeColor="text1"/>
              </w:rPr>
              <w:t xml:space="preserve"> </w:t>
            </w:r>
          </w:p>
        </w:tc>
      </w:tr>
      <w:tr w:rsidR="007C7586" w:rsidRPr="00D31EE0" w:rsidTr="00D3052B">
        <w:tc>
          <w:tcPr>
            <w:tcW w:w="516" w:type="dxa"/>
          </w:tcPr>
          <w:p w:rsidR="007C7586" w:rsidRPr="00D31EE0" w:rsidRDefault="003267EC" w:rsidP="00AD5FF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21.</w:t>
            </w:r>
          </w:p>
        </w:tc>
        <w:tc>
          <w:tcPr>
            <w:tcW w:w="3802" w:type="dxa"/>
          </w:tcPr>
          <w:p w:rsidR="007C7586" w:rsidRPr="00D31EE0" w:rsidRDefault="007C7586" w:rsidP="00AD5FF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Pekerjaan Orang Tua</w:t>
            </w:r>
          </w:p>
        </w:tc>
        <w:tc>
          <w:tcPr>
            <w:tcW w:w="358" w:type="dxa"/>
          </w:tcPr>
          <w:p w:rsidR="007C7586" w:rsidRPr="00D31EE0" w:rsidRDefault="007C7586" w:rsidP="00AD5FF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7C7586" w:rsidRDefault="007C7586" w:rsidP="00AD5F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  <w:lang w:val="en-ID"/>
              </w:rPr>
              <w:t>Ayah :</w:t>
            </w:r>
          </w:p>
          <w:p w:rsidR="007C7586" w:rsidRPr="007C7586" w:rsidRDefault="007C7586" w:rsidP="00AD5F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  <w:lang w:val="en-ID"/>
              </w:rPr>
              <w:t>Ibu    :</w:t>
            </w:r>
          </w:p>
        </w:tc>
      </w:tr>
      <w:tr w:rsidR="007C7586" w:rsidRPr="00D31EE0" w:rsidTr="003267EC">
        <w:tc>
          <w:tcPr>
            <w:tcW w:w="516" w:type="dxa"/>
          </w:tcPr>
          <w:p w:rsidR="007C7586" w:rsidRPr="00D31EE0" w:rsidRDefault="003267EC" w:rsidP="00AD5FFC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22.</w:t>
            </w:r>
          </w:p>
        </w:tc>
        <w:tc>
          <w:tcPr>
            <w:tcW w:w="3802" w:type="dxa"/>
          </w:tcPr>
          <w:p w:rsidR="007C7586" w:rsidRPr="00D31EE0" w:rsidRDefault="007C7586" w:rsidP="00AD5FFC">
            <w:pPr>
              <w:rPr>
                <w:color w:val="000000" w:themeColor="text1"/>
                <w:lang w:val="sv-SE"/>
              </w:rPr>
            </w:pPr>
            <w:r w:rsidRPr="00D31EE0">
              <w:rPr>
                <w:color w:val="000000" w:themeColor="text1"/>
                <w:lang w:val="sv-SE"/>
              </w:rPr>
              <w:t>Alamat Rumah</w:t>
            </w:r>
          </w:p>
        </w:tc>
        <w:tc>
          <w:tcPr>
            <w:tcW w:w="358" w:type="dxa"/>
          </w:tcPr>
          <w:p w:rsidR="007C7586" w:rsidRPr="00D31EE0" w:rsidRDefault="007C7586" w:rsidP="00AD5FFC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4862" w:type="dxa"/>
          </w:tcPr>
          <w:p w:rsidR="007C7586" w:rsidRPr="00BC43DE" w:rsidRDefault="00BC43DE" w:rsidP="00AD5FFC">
            <w:pPr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  <w:lang w:val="en-ID"/>
              </w:rPr>
              <w:t>*sesuai KTP</w:t>
            </w:r>
          </w:p>
        </w:tc>
      </w:tr>
      <w:tr w:rsidR="007C7586" w:rsidRPr="00D31EE0" w:rsidTr="00D3052B">
        <w:tc>
          <w:tcPr>
            <w:tcW w:w="516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802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58" w:type="dxa"/>
          </w:tcPr>
          <w:p w:rsidR="007C7586" w:rsidRPr="00D31EE0" w:rsidRDefault="007C7586" w:rsidP="00D3052B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4862" w:type="dxa"/>
          </w:tcPr>
          <w:p w:rsidR="007C7586" w:rsidRPr="00D31EE0" w:rsidRDefault="007C7586" w:rsidP="00D3052B">
            <w:pPr>
              <w:rPr>
                <w:color w:val="000000" w:themeColor="text1"/>
                <w:lang w:val="id-ID"/>
              </w:rPr>
            </w:pPr>
          </w:p>
        </w:tc>
      </w:tr>
    </w:tbl>
    <w:p w:rsidR="003267EC" w:rsidRDefault="003267EC" w:rsidP="009D45ED">
      <w:pPr>
        <w:ind w:left="4320" w:firstLine="720"/>
        <w:rPr>
          <w:color w:val="000000" w:themeColor="text1"/>
          <w:lang w:val="en-ID"/>
        </w:rPr>
      </w:pPr>
    </w:p>
    <w:p w:rsidR="009D45ED" w:rsidRPr="00D31EE0" w:rsidRDefault="009D45ED" w:rsidP="009D45ED">
      <w:pPr>
        <w:ind w:left="4320" w:firstLine="720"/>
        <w:rPr>
          <w:color w:val="000000" w:themeColor="text1"/>
        </w:rPr>
      </w:pPr>
      <w:r w:rsidRPr="00D31EE0">
        <w:rPr>
          <w:color w:val="000000" w:themeColor="text1"/>
          <w:lang w:val="id-ID"/>
        </w:rPr>
        <w:t xml:space="preserve">               </w:t>
      </w:r>
      <w:r w:rsidRPr="00D31EE0">
        <w:rPr>
          <w:color w:val="000000" w:themeColor="text1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222"/>
      </w:tblGrid>
      <w:tr w:rsidR="009D45ED" w:rsidRPr="00D31EE0" w:rsidTr="00D3052B"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Mengetahui;</w:t>
            </w:r>
          </w:p>
          <w:p w:rsidR="009D45ED" w:rsidRPr="003267EC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>Ketua Jurusan</w:t>
            </w:r>
          </w:p>
          <w:p w:rsidR="009D45ED" w:rsidRPr="00D31EE0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id-ID"/>
              </w:rPr>
            </w:pPr>
            <w:r>
              <w:rPr>
                <w:color w:val="000000" w:themeColor="text1"/>
                <w:sz w:val="24"/>
                <w:lang w:val="en-ID"/>
              </w:rPr>
              <w:t>FMIPA /universitas Andalas</w:t>
            </w:r>
            <w:r w:rsidR="009D45ED" w:rsidRPr="00D31EE0">
              <w:rPr>
                <w:color w:val="000000" w:themeColor="text1"/>
                <w:sz w:val="24"/>
              </w:rPr>
              <w:t>,</w:t>
            </w:r>
            <w:r w:rsidR="009D45ED"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rPr>
                <w:color w:val="000000" w:themeColor="text1"/>
                <w:sz w:val="24"/>
              </w:rPr>
            </w:pPr>
            <w:r w:rsidRPr="00D31EE0">
              <w:rPr>
                <w:color w:val="000000" w:themeColor="text1"/>
                <w:sz w:val="24"/>
              </w:rPr>
              <w:tab/>
            </w:r>
            <w:r w:rsidRPr="00D31EE0">
              <w:rPr>
                <w:color w:val="000000" w:themeColor="text1"/>
                <w:sz w:val="24"/>
              </w:rPr>
              <w:tab/>
            </w:r>
          </w:p>
          <w:p w:rsidR="009D45ED" w:rsidRPr="00D31EE0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5850" w:firstLine="0"/>
              <w:rPr>
                <w:color w:val="000000" w:themeColor="text1"/>
                <w:sz w:val="24"/>
              </w:rPr>
            </w:pPr>
          </w:p>
          <w:p w:rsidR="003B6A3F" w:rsidRDefault="003B6A3F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en-ID"/>
              </w:rPr>
            </w:pPr>
            <w:r>
              <w:rPr>
                <w:color w:val="000000" w:themeColor="text1"/>
                <w:sz w:val="24"/>
                <w:lang w:val="en-ID"/>
              </w:rPr>
              <w:t>(                                )</w:t>
            </w:r>
          </w:p>
          <w:p w:rsidR="009D45ED" w:rsidRPr="003267EC" w:rsidRDefault="009D45ED" w:rsidP="00D3052B">
            <w:pPr>
              <w:pStyle w:val="BodyTextIndent"/>
              <w:tabs>
                <w:tab w:val="clear" w:pos="1620"/>
                <w:tab w:val="left" w:pos="1260"/>
              </w:tabs>
              <w:ind w:left="0" w:firstLine="0"/>
              <w:outlineLvl w:val="0"/>
              <w:rPr>
                <w:color w:val="000000" w:themeColor="text1"/>
                <w:sz w:val="24"/>
                <w:lang w:val="en-ID"/>
              </w:rPr>
            </w:pPr>
            <w:r w:rsidRPr="00D31EE0">
              <w:rPr>
                <w:color w:val="000000" w:themeColor="text1"/>
                <w:sz w:val="24"/>
                <w:lang w:val="id-ID"/>
              </w:rPr>
              <w:t>NIP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9D45ED" w:rsidRPr="00D31EE0" w:rsidRDefault="009D45ED" w:rsidP="00D3052B">
            <w:pPr>
              <w:rPr>
                <w:color w:val="000000" w:themeColor="text1"/>
                <w:lang w:val="en-ID"/>
              </w:rPr>
            </w:pPr>
            <w:r w:rsidRPr="00D31EE0">
              <w:rPr>
                <w:color w:val="000000" w:themeColor="text1"/>
              </w:rPr>
              <w:t>Padang,</w:t>
            </w:r>
            <w:r w:rsidR="00E6334B" w:rsidRPr="00D31EE0">
              <w:rPr>
                <w:color w:val="000000" w:themeColor="text1"/>
                <w:lang w:val="en-ID"/>
              </w:rPr>
              <w:t>__________________</w:t>
            </w: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Mahasiswa yang bersangkutan,</w:t>
            </w: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jc w:val="center"/>
              <w:rPr>
                <w:color w:val="000000" w:themeColor="text1"/>
              </w:rPr>
            </w:pPr>
          </w:p>
          <w:p w:rsidR="00E6334B" w:rsidRPr="00D31EE0" w:rsidRDefault="00E6334B" w:rsidP="00D3052B">
            <w:pPr>
              <w:jc w:val="center"/>
              <w:rPr>
                <w:color w:val="000000" w:themeColor="text1"/>
              </w:rPr>
            </w:pPr>
          </w:p>
          <w:p w:rsidR="009D45ED" w:rsidRPr="00D31EE0" w:rsidRDefault="009D45ED" w:rsidP="00D3052B">
            <w:pPr>
              <w:rPr>
                <w:color w:val="000000" w:themeColor="text1"/>
                <w:u w:val="single"/>
              </w:rPr>
            </w:pPr>
            <w:r w:rsidRPr="00D31EE0">
              <w:rPr>
                <w:color w:val="000000" w:themeColor="text1"/>
                <w:u w:val="single"/>
              </w:rPr>
              <w:t>(</w:t>
            </w:r>
            <w:r w:rsidRPr="00D31EE0">
              <w:rPr>
                <w:color w:val="000000" w:themeColor="text1"/>
                <w:u w:val="single"/>
                <w:lang w:val="id-ID"/>
              </w:rPr>
              <w:t xml:space="preserve">                                             </w:t>
            </w:r>
            <w:r w:rsidRPr="00D31EE0">
              <w:rPr>
                <w:color w:val="000000" w:themeColor="text1"/>
                <w:u w:val="single"/>
              </w:rPr>
              <w:t>)</w:t>
            </w:r>
          </w:p>
          <w:p w:rsidR="009D45ED" w:rsidRPr="00D31EE0" w:rsidRDefault="009D45ED" w:rsidP="00D3052B">
            <w:pPr>
              <w:rPr>
                <w:color w:val="000000" w:themeColor="text1"/>
              </w:rPr>
            </w:pPr>
            <w:r w:rsidRPr="00D31EE0">
              <w:rPr>
                <w:color w:val="000000" w:themeColor="text1"/>
              </w:rPr>
              <w:t>N</w:t>
            </w:r>
            <w:r w:rsidRPr="00D31EE0">
              <w:rPr>
                <w:color w:val="000000" w:themeColor="text1"/>
                <w:lang w:val="id-ID"/>
              </w:rPr>
              <w:t>IM</w:t>
            </w:r>
            <w:r w:rsidRPr="00D31EE0">
              <w:rPr>
                <w:color w:val="000000" w:themeColor="text1"/>
              </w:rPr>
              <w:t>.</w:t>
            </w:r>
            <w:r w:rsidRPr="00D31EE0">
              <w:rPr>
                <w:color w:val="000000" w:themeColor="text1"/>
                <w:lang w:val="id-ID"/>
              </w:rPr>
              <w:t xml:space="preserve"> </w:t>
            </w:r>
          </w:p>
        </w:tc>
      </w:tr>
    </w:tbl>
    <w:p w:rsidR="00616FDD" w:rsidRPr="003267EC" w:rsidRDefault="00616FDD" w:rsidP="003267EC">
      <w:pPr>
        <w:rPr>
          <w:lang w:val="en-ID"/>
        </w:rPr>
      </w:pPr>
    </w:p>
    <w:sectPr w:rsidR="00616FDD" w:rsidRPr="003267EC" w:rsidSect="008E070B">
      <w:headerReference w:type="default" r:id="rId9"/>
      <w:pgSz w:w="11906" w:h="16838"/>
      <w:pgMar w:top="1440" w:right="1440" w:bottom="1276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D7" w:rsidRDefault="003B23D7" w:rsidP="00937153">
      <w:r>
        <w:separator/>
      </w:r>
    </w:p>
  </w:endnote>
  <w:endnote w:type="continuationSeparator" w:id="0">
    <w:p w:rsidR="003B23D7" w:rsidRDefault="003B23D7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D7" w:rsidRDefault="003B23D7" w:rsidP="00937153">
      <w:r>
        <w:separator/>
      </w:r>
    </w:p>
  </w:footnote>
  <w:footnote w:type="continuationSeparator" w:id="0">
    <w:p w:rsidR="003B23D7" w:rsidRDefault="003B23D7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AD5"/>
    <w:multiLevelType w:val="hybridMultilevel"/>
    <w:tmpl w:val="D91CA712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1183"/>
    <w:multiLevelType w:val="hybridMultilevel"/>
    <w:tmpl w:val="80F0F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95FBC"/>
    <w:multiLevelType w:val="hybridMultilevel"/>
    <w:tmpl w:val="3DB0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0338D"/>
    <w:rsid w:val="00035DCC"/>
    <w:rsid w:val="00167DDF"/>
    <w:rsid w:val="00185D3C"/>
    <w:rsid w:val="00200EA2"/>
    <w:rsid w:val="00213B29"/>
    <w:rsid w:val="002259A7"/>
    <w:rsid w:val="002844AC"/>
    <w:rsid w:val="002A1556"/>
    <w:rsid w:val="002D50E5"/>
    <w:rsid w:val="003267EC"/>
    <w:rsid w:val="003926C8"/>
    <w:rsid w:val="003B23D7"/>
    <w:rsid w:val="003B6A3F"/>
    <w:rsid w:val="003F7277"/>
    <w:rsid w:val="00411D29"/>
    <w:rsid w:val="00425F7D"/>
    <w:rsid w:val="00447AF9"/>
    <w:rsid w:val="004D5C16"/>
    <w:rsid w:val="005040CF"/>
    <w:rsid w:val="00535F3C"/>
    <w:rsid w:val="00577B8E"/>
    <w:rsid w:val="0058787B"/>
    <w:rsid w:val="00605EEF"/>
    <w:rsid w:val="00616FDD"/>
    <w:rsid w:val="00661F77"/>
    <w:rsid w:val="00682982"/>
    <w:rsid w:val="00696601"/>
    <w:rsid w:val="007C25CF"/>
    <w:rsid w:val="007C5EB7"/>
    <w:rsid w:val="007C7586"/>
    <w:rsid w:val="007D6E04"/>
    <w:rsid w:val="008E070B"/>
    <w:rsid w:val="00931D61"/>
    <w:rsid w:val="00937153"/>
    <w:rsid w:val="00985008"/>
    <w:rsid w:val="009A23D5"/>
    <w:rsid w:val="009C01B2"/>
    <w:rsid w:val="009D45ED"/>
    <w:rsid w:val="009F2EFD"/>
    <w:rsid w:val="00A73F22"/>
    <w:rsid w:val="00AA7F3A"/>
    <w:rsid w:val="00AC4F1C"/>
    <w:rsid w:val="00AC60DC"/>
    <w:rsid w:val="00AE0918"/>
    <w:rsid w:val="00B04C0E"/>
    <w:rsid w:val="00B40DC9"/>
    <w:rsid w:val="00B61ECD"/>
    <w:rsid w:val="00B73374"/>
    <w:rsid w:val="00B833A0"/>
    <w:rsid w:val="00BB40F7"/>
    <w:rsid w:val="00BC43DE"/>
    <w:rsid w:val="00C048E6"/>
    <w:rsid w:val="00CF794F"/>
    <w:rsid w:val="00D05064"/>
    <w:rsid w:val="00D31EE0"/>
    <w:rsid w:val="00D565F0"/>
    <w:rsid w:val="00D77EEC"/>
    <w:rsid w:val="00DE4789"/>
    <w:rsid w:val="00DF4F3D"/>
    <w:rsid w:val="00E6334B"/>
    <w:rsid w:val="00EA1B20"/>
    <w:rsid w:val="00ED3D22"/>
    <w:rsid w:val="00EE5222"/>
    <w:rsid w:val="00F56B1B"/>
    <w:rsid w:val="00F65059"/>
    <w:rsid w:val="00F767B6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7BB-742C-48B3-B2EE-57241E9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16</cp:revision>
  <cp:lastPrinted>2017-04-18T08:06:00Z</cp:lastPrinted>
  <dcterms:created xsi:type="dcterms:W3CDTF">2017-01-13T03:49:00Z</dcterms:created>
  <dcterms:modified xsi:type="dcterms:W3CDTF">2017-04-18T08:20:00Z</dcterms:modified>
</cp:coreProperties>
</file>